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B2835" w:rsidRPr="004C1C9D" w:rsidTr="003B283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2835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2835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2835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3B2835" w:rsidRPr="004C1C9D" w:rsidTr="003B283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2835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3B2835" w:rsidRPr="004C1C9D" w:rsidTr="003B283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2835" w:rsidRPr="004C1C9D" w:rsidTr="003B283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B2835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A87048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A87048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</w:t>
            </w:r>
            <w:r w:rsidR="00A838A0">
              <w:rPr>
                <w:rFonts w:ascii="Arial" w:hAnsi="Arial" w:cs="Arial"/>
              </w:rPr>
              <w:t>Acácia Diniz</w:t>
            </w:r>
          </w:p>
          <w:p w:rsidR="003B2835" w:rsidRPr="00A87048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A87048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A87048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2835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A838A0">
              <w:rPr>
                <w:rFonts w:ascii="Arial" w:hAnsi="Arial" w:cs="Arial"/>
              </w:rPr>
              <w:t>Tony Galvão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A838A0">
              <w:rPr>
                <w:rFonts w:ascii="Arial" w:hAnsi="Arial" w:cs="Arial"/>
              </w:rPr>
              <w:t>Geraldo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A838A0" w:rsidRDefault="00A838A0" w:rsidP="00A838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cácia Diniz</w:t>
            </w:r>
          </w:p>
          <w:p w:rsidR="003B2835" w:rsidRPr="004C1C9D" w:rsidRDefault="00A838A0" w:rsidP="00A838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A838A0">
              <w:rPr>
                <w:rFonts w:ascii="Arial" w:hAnsi="Arial" w:cs="Arial"/>
              </w:rPr>
              <w:t>Jairo Rivaldo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B2835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A838A0">
              <w:rPr>
                <w:rFonts w:ascii="Arial" w:hAnsi="Arial" w:cs="Arial"/>
              </w:rPr>
              <w:t>Tony Galvão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A838A0" w:rsidRDefault="00A838A0" w:rsidP="00A838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Geraldo</w:t>
            </w:r>
          </w:p>
          <w:p w:rsidR="003B2835" w:rsidRPr="004C1C9D" w:rsidRDefault="00A838A0" w:rsidP="00A838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A838A0">
              <w:rPr>
                <w:rFonts w:ascii="Arial" w:hAnsi="Arial" w:cs="Arial"/>
              </w:rPr>
              <w:t>Jairo Rivaldo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2835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A838A0">
              <w:rPr>
                <w:rFonts w:ascii="Arial" w:hAnsi="Arial" w:cs="Arial"/>
              </w:rPr>
              <w:t>Tony Galvão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A838A0" w:rsidRDefault="00A838A0" w:rsidP="00A838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Geraldo</w:t>
            </w:r>
          </w:p>
          <w:p w:rsidR="003B2835" w:rsidRPr="004C1C9D" w:rsidRDefault="00A838A0" w:rsidP="00A838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A838A0">
              <w:rPr>
                <w:rFonts w:ascii="Arial" w:hAnsi="Arial" w:cs="Arial"/>
              </w:rPr>
              <w:t>Jairo Rivaldo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3B2835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B2835" w:rsidRDefault="003B2835" w:rsidP="003B283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B2835" w:rsidRPr="004C1C9D" w:rsidTr="003B283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35" w:rsidRPr="004C1C9D" w:rsidRDefault="003B2835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3B2835" w:rsidRDefault="003B2835"/>
    <w:p w:rsidR="003B2835" w:rsidRDefault="003B2835"/>
    <w:p w:rsidR="003B2835" w:rsidRDefault="003B2835"/>
    <w:p w:rsidR="003B2835" w:rsidRDefault="003B2835"/>
    <w:p w:rsidR="003B2835" w:rsidRDefault="003B2835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3D8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3D8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E3D8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E3D8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E3D8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E3D8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3D8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E3D8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FE3D8B">
              <w:rPr>
                <w:rFonts w:ascii="Arial" w:hAnsi="Arial" w:cs="Arial"/>
              </w:rPr>
              <w:t>a Márcia</w:t>
            </w:r>
          </w:p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E3D8B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3D8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E3D8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FE3D8B">
              <w:rPr>
                <w:rFonts w:ascii="Arial" w:hAnsi="Arial" w:cs="Arial"/>
              </w:rPr>
              <w:t xml:space="preserve"> João Lins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E3D8B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E3D8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FE3D8B">
              <w:rPr>
                <w:rFonts w:ascii="Arial" w:hAnsi="Arial" w:cs="Arial"/>
              </w:rPr>
              <w:t xml:space="preserve"> Jário Carlos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E3D8B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E3D8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FE3D8B">
              <w:rPr>
                <w:rFonts w:ascii="Arial" w:hAnsi="Arial" w:cs="Arial"/>
              </w:rPr>
              <w:t xml:space="preserve"> Thales Bentzen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E3D8B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E3D8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FE3D8B">
              <w:rPr>
                <w:rFonts w:ascii="Arial" w:hAnsi="Arial" w:cs="Arial"/>
              </w:rPr>
              <w:t xml:space="preserve"> Olympio Fraga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E3D8B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árcia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3D8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oão Lins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hales Bentzen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Olympio Fraga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E3D8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FE3D8B">
              <w:rPr>
                <w:rFonts w:ascii="Arial" w:hAnsi="Arial" w:cs="Arial"/>
              </w:rPr>
              <w:t xml:space="preserve"> Banjaqui Nhaga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E3D8B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3D8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oão Lins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hales Bentzen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Olympio Fraga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D8B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FE3D8B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F92862" w:rsidRPr="004C1C9D" w:rsidRDefault="00FE3D8B" w:rsidP="00FE3D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E3D8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E3D8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4D28FB" w:rsidRDefault="004D28FB" w:rsidP="00EA079D"/>
    <w:p w:rsidR="004D28FB" w:rsidRDefault="004D28FB" w:rsidP="00EA079D"/>
    <w:p w:rsidR="004D28FB" w:rsidRDefault="004D28FB" w:rsidP="00EA079D"/>
    <w:p w:rsidR="004D28FB" w:rsidRDefault="004D28F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D28FB" w:rsidRPr="004C1C9D" w:rsidTr="003B283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8FB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8FB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8FB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8FB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4D28FB" w:rsidRPr="004C1C9D" w:rsidTr="003B283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8FB" w:rsidRPr="004C1C9D" w:rsidRDefault="00681B9C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28FB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4D28FB" w:rsidRPr="004C1C9D" w:rsidTr="003B283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8FB" w:rsidRDefault="004D28FB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28FB" w:rsidRPr="004C1C9D" w:rsidTr="003B283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81B9C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A87048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A87048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Geraldo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A87048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airo</w:t>
            </w:r>
            <w:r w:rsidR="001B4CD0">
              <w:rPr>
                <w:rFonts w:ascii="Arial" w:hAnsi="Arial" w:cs="Arial"/>
              </w:rPr>
              <w:t xml:space="preserve"> Rivaldo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B9C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Geraldo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airo</w:t>
            </w:r>
            <w:r w:rsidR="001B4CD0">
              <w:rPr>
                <w:rFonts w:ascii="Arial" w:hAnsi="Arial" w:cs="Arial"/>
              </w:rPr>
              <w:t xml:space="preserve"> Rivaldo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81B9C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Geraldo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árcia</w:t>
            </w:r>
          </w:p>
          <w:p w:rsidR="00681B9C" w:rsidRPr="00A87048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9C" w:rsidRPr="00A87048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B9C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681B9C" w:rsidRDefault="00681B9C" w:rsidP="00681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árcia</w:t>
            </w:r>
          </w:p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9C" w:rsidRPr="004C1C9D" w:rsidRDefault="00681B9C" w:rsidP="00681B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4D28FB" w:rsidRDefault="004D28FB" w:rsidP="004D28F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D28FB" w:rsidRPr="004C1C9D" w:rsidTr="003B283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28FB" w:rsidRPr="004C1C9D" w:rsidRDefault="004D28FB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28FB" w:rsidRPr="004C1C9D" w:rsidRDefault="004D28FB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8FB" w:rsidRPr="004C1C9D" w:rsidRDefault="004D28FB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FB" w:rsidRPr="004C1C9D" w:rsidRDefault="004D28FB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4D28FB" w:rsidRDefault="004D28FB" w:rsidP="004D28FB"/>
    <w:p w:rsidR="004D28FB" w:rsidRDefault="004D28FB" w:rsidP="00EA079D"/>
    <w:p w:rsidR="001B4CD0" w:rsidRDefault="001B4CD0" w:rsidP="00EA079D"/>
    <w:p w:rsidR="001B4CD0" w:rsidRDefault="001B4CD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B4CD0" w:rsidRPr="004C1C9D" w:rsidTr="003B283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4CD0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4CD0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4CD0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1B4CD0" w:rsidRPr="004C1C9D" w:rsidTr="003B283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4CD0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1B4CD0" w:rsidRPr="004C1C9D" w:rsidTr="003B283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4CD0" w:rsidRDefault="001B4CD0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4CD0" w:rsidRPr="004C1C9D" w:rsidTr="003B283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B4CD0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drigo Diniz</w:t>
            </w:r>
          </w:p>
          <w:p w:rsidR="001B4CD0" w:rsidRPr="00A87048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A87048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A87048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4CD0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drigo Diniz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airo Rivaldo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B4CD0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airo Rivaldo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CD0" w:rsidRPr="00A87048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B4CD0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airo Rivaldo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1B4CD0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</w:t>
            </w:r>
          </w:p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CD0" w:rsidRPr="004C1C9D" w:rsidRDefault="001B4CD0" w:rsidP="001B4C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B4CD0" w:rsidRDefault="001B4CD0" w:rsidP="001B4CD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B4CD0" w:rsidRPr="004C1C9D" w:rsidTr="003B283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CD0" w:rsidRPr="004C1C9D" w:rsidRDefault="001B4CD0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4CD0" w:rsidRPr="004C1C9D" w:rsidRDefault="001B4CD0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CD0" w:rsidRPr="004C1C9D" w:rsidRDefault="001B4CD0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D0" w:rsidRPr="004C1C9D" w:rsidRDefault="001B4CD0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B4CD0" w:rsidRDefault="001B4CD0" w:rsidP="00EA079D"/>
    <w:p w:rsidR="005B0397" w:rsidRDefault="005B0397" w:rsidP="00EA079D"/>
    <w:p w:rsidR="005B0397" w:rsidRDefault="005B0397" w:rsidP="00EA079D"/>
    <w:p w:rsidR="005B0397" w:rsidRDefault="005B0397" w:rsidP="00EA079D"/>
    <w:p w:rsidR="005B0397" w:rsidRDefault="005B039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B0397" w:rsidRPr="004C1C9D" w:rsidTr="003B283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0397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B0397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0397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5B0397" w:rsidRPr="004C1C9D" w:rsidTr="003B283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0397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5B0397" w:rsidRPr="004C1C9D" w:rsidTr="003B283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397" w:rsidRDefault="005B0397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0397" w:rsidRPr="004C1C9D" w:rsidTr="003B283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B0397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A87048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A87048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A87048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0397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airo Rivaldo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berto Peixoto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Fábio Silva</w:t>
            </w:r>
          </w:p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2F00DC">
              <w:rPr>
                <w:rFonts w:ascii="Arial" w:hAnsi="Arial" w:cs="Arial"/>
              </w:rPr>
              <w:t>20</w:t>
            </w:r>
            <w:r w:rsidR="00421413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POLÍTICA E TEORIA DO ESTAD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Banjaqui Nhaga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0397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airo Rivaldo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berto Peixoto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Fábio Silva</w:t>
            </w:r>
          </w:p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F00DC">
              <w:rPr>
                <w:rFonts w:ascii="Arial" w:hAnsi="Arial" w:cs="Arial"/>
              </w:rPr>
              <w:t xml:space="preserve"> 20</w:t>
            </w:r>
            <w:r w:rsidR="00421413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Elisabeth Cristina</w:t>
            </w:r>
          </w:p>
          <w:p w:rsidR="005B0397" w:rsidRPr="00A87048" w:rsidRDefault="0086540A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0397" w:rsidRPr="00A87048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0397" w:rsidRPr="004C1C9D" w:rsidTr="003B28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GERAL E DO DIREIT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airo Rivaldo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berto Peixoto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ário Carlos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ESTUDO DO DIREIT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Fábio Silva</w:t>
            </w:r>
          </w:p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F00DC">
              <w:rPr>
                <w:rFonts w:ascii="Arial" w:hAnsi="Arial" w:cs="Arial"/>
              </w:rPr>
              <w:t xml:space="preserve"> 20</w:t>
            </w:r>
            <w:r w:rsidR="0086540A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:rsidR="005B0397" w:rsidRDefault="005B0397" w:rsidP="005B03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Elisabeth Cristina</w:t>
            </w:r>
          </w:p>
          <w:p w:rsidR="005B0397" w:rsidRPr="004C1C9D" w:rsidRDefault="0086540A" w:rsidP="005B03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8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0397" w:rsidRPr="004C1C9D" w:rsidRDefault="005B0397" w:rsidP="005B03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5B0397" w:rsidRDefault="005B0397" w:rsidP="005B03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B0397" w:rsidRPr="004C1C9D" w:rsidTr="006943B6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0397" w:rsidRPr="004C1C9D" w:rsidRDefault="005B0397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397" w:rsidRPr="004C1C9D" w:rsidRDefault="005B0397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397" w:rsidRPr="004C1C9D" w:rsidRDefault="005B0397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97" w:rsidRPr="004C1C9D" w:rsidRDefault="005B0397" w:rsidP="003B28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6943B6" w:rsidRPr="004C1C9D" w:rsidTr="006943B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43B6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943B6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43B6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6943B6" w:rsidRPr="004C1C9D" w:rsidTr="006943B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43B6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6943B6" w:rsidRPr="004C1C9D" w:rsidTr="006943B6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3B6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43B6" w:rsidRPr="004C1C9D" w:rsidTr="006943B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943B6" w:rsidRPr="004C1C9D" w:rsidTr="006943B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6943B6" w:rsidP="0069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:rsidR="006943B6" w:rsidRDefault="006943B6" w:rsidP="006943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6943B6" w:rsidRPr="00A87048" w:rsidRDefault="006943B6" w:rsidP="006943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A87048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A87048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A EMPRESA</w:t>
            </w:r>
          </w:p>
          <w:p w:rsidR="003B6405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drigo Diniz</w:t>
            </w:r>
          </w:p>
          <w:p w:rsidR="006943B6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43B6" w:rsidRPr="004C1C9D" w:rsidTr="006943B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</w:t>
            </w:r>
            <w:r>
              <w:rPr>
                <w:rFonts w:ascii="Arial" w:hAnsi="Arial" w:cs="Arial"/>
                <w:b/>
              </w:rPr>
              <w:t xml:space="preserve"> GERAL DO DIREITO</w:t>
            </w:r>
          </w:p>
          <w:p w:rsidR="006943B6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ny Galvão</w:t>
            </w:r>
          </w:p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:rsidR="006943B6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3B6405">
              <w:rPr>
                <w:rFonts w:ascii="Arial" w:hAnsi="Arial" w:cs="Arial"/>
              </w:rPr>
              <w:t>Olympio Fraga</w:t>
            </w:r>
          </w:p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3B6405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:rsidR="006943B6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3B640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B6405">
              <w:rPr>
                <w:rFonts w:ascii="Arial" w:hAnsi="Arial" w:cs="Arial"/>
              </w:rPr>
              <w:t>Acácia Diniz</w:t>
            </w:r>
          </w:p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3B6405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  <w:r>
              <w:rPr>
                <w:rFonts w:ascii="Arial" w:hAnsi="Arial" w:cs="Arial"/>
                <w:b/>
              </w:rPr>
              <w:t xml:space="preserve"> CIVIL</w:t>
            </w:r>
          </w:p>
          <w:p w:rsidR="006943B6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3B6405">
              <w:rPr>
                <w:rFonts w:ascii="Arial" w:hAnsi="Arial" w:cs="Arial"/>
              </w:rPr>
              <w:t>Nyverson</w:t>
            </w:r>
          </w:p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3B6405">
              <w:rPr>
                <w:rFonts w:ascii="Arial" w:hAnsi="Arial" w:cs="Arial"/>
              </w:rPr>
              <w:t>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3B6405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:rsidR="006943B6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3B6405">
              <w:rPr>
                <w:rFonts w:ascii="Arial" w:hAnsi="Arial" w:cs="Arial"/>
              </w:rPr>
              <w:t>João Lins</w:t>
            </w:r>
          </w:p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3B6405">
              <w:rPr>
                <w:rFonts w:ascii="Arial" w:hAnsi="Arial" w:cs="Arial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943B6" w:rsidRPr="004C1C9D" w:rsidTr="006943B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6943B6" w:rsidP="0069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:rsidR="006943B6" w:rsidRDefault="006943B6" w:rsidP="006943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6943B6" w:rsidRPr="004C1C9D" w:rsidRDefault="006943B6" w:rsidP="0069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:rsidR="003B6405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Olympio Fraga</w:t>
            </w:r>
          </w:p>
          <w:p w:rsidR="006943B6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:rsidR="003B6405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cácia Diniz</w:t>
            </w:r>
          </w:p>
          <w:p w:rsidR="006943B6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:rsidR="003B6405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Nyverson</w:t>
            </w:r>
          </w:p>
          <w:p w:rsidR="006943B6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:rsidR="003B6405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oão Lins</w:t>
            </w:r>
          </w:p>
          <w:p w:rsidR="006943B6" w:rsidRPr="00A87048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43B6" w:rsidRPr="00A87048" w:rsidRDefault="006943B6" w:rsidP="00D16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943B6" w:rsidRPr="004C1C9D" w:rsidTr="006943B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6943B6" w:rsidP="0069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ORIA GERAL </w:t>
            </w:r>
            <w:r>
              <w:rPr>
                <w:rFonts w:ascii="Arial" w:hAnsi="Arial" w:cs="Arial"/>
                <w:b/>
              </w:rPr>
              <w:t>DA EMPRESA</w:t>
            </w:r>
          </w:p>
          <w:p w:rsidR="006943B6" w:rsidRDefault="006943B6" w:rsidP="006943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drigo Diniz</w:t>
            </w:r>
          </w:p>
          <w:p w:rsidR="006943B6" w:rsidRPr="004C1C9D" w:rsidRDefault="006943B6" w:rsidP="006943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:rsidR="003B6405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Olympio Fraga</w:t>
            </w:r>
          </w:p>
          <w:p w:rsidR="006943B6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:rsidR="003B6405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cácia Diniz</w:t>
            </w:r>
          </w:p>
          <w:p w:rsidR="006943B6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:rsidR="003B6405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Nyverson</w:t>
            </w:r>
          </w:p>
          <w:p w:rsidR="006943B6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6405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:rsidR="003B6405" w:rsidRDefault="003B6405" w:rsidP="003B6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oão Lins</w:t>
            </w:r>
          </w:p>
          <w:p w:rsidR="006943B6" w:rsidRPr="004C1C9D" w:rsidRDefault="003B6405" w:rsidP="003B640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6943B6" w:rsidRDefault="006943B6" w:rsidP="006943B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943B6" w:rsidRPr="004C1C9D" w:rsidTr="00D16C1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6" w:rsidRPr="004C1C9D" w:rsidRDefault="006943B6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5B0397" w:rsidRDefault="005B039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9398A" w:rsidRPr="004C1C9D" w:rsidTr="00D16C1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398A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398A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398A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E9398A" w:rsidRPr="004C1C9D" w:rsidTr="00D16C1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398A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E9398A" w:rsidRPr="004C1C9D" w:rsidTr="00D16C1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98A" w:rsidRDefault="00E9398A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398A" w:rsidRPr="004C1C9D" w:rsidTr="00D16C1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9398A" w:rsidRPr="004C1C9D" w:rsidTr="00D16C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Olympio Fraga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A87048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E9398A" w:rsidRPr="00A87048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A87048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9398A" w:rsidRPr="004C1C9D" w:rsidTr="00D16C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Olympio Fraga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mando Morais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Nyverson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drigo Diniz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9398A" w:rsidRPr="004C1C9D" w:rsidTr="00D16C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Olympio Fraga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rmando Morais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Nyverson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ony Galvão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drigo Diniz</w:t>
            </w:r>
          </w:p>
          <w:p w:rsidR="00E9398A" w:rsidRPr="00A87048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398A" w:rsidRPr="004C1C9D" w:rsidTr="00D16C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A EMPRESA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cácia Diniz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rmando Morais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Nyverson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A EMPRESA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Acácia Diniz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:rsidR="00E9398A" w:rsidRDefault="00E9398A" w:rsidP="00E939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Rodrigo Diniz</w:t>
            </w:r>
          </w:p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98A" w:rsidRPr="004C1C9D" w:rsidRDefault="00E9398A" w:rsidP="00E939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E9398A" w:rsidRDefault="00E9398A" w:rsidP="00E9398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9398A" w:rsidRPr="004C1C9D" w:rsidTr="00D16C1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398A" w:rsidRPr="004C1C9D" w:rsidRDefault="00E9398A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398A" w:rsidRPr="004C1C9D" w:rsidRDefault="00E9398A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8A" w:rsidRPr="004C1C9D" w:rsidRDefault="00E9398A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A" w:rsidRPr="004C1C9D" w:rsidRDefault="00E9398A" w:rsidP="00D16C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E9398A" w:rsidRDefault="00E9398A" w:rsidP="00E9398A"/>
    <w:sectPr w:rsidR="00E9398A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3B" w:rsidRPr="00736229" w:rsidRDefault="002C75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C753B" w:rsidRPr="00736229" w:rsidRDefault="002C75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35" w:rsidRDefault="003B28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35" w:rsidRDefault="003B28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35" w:rsidRDefault="003B2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3B" w:rsidRPr="00736229" w:rsidRDefault="002C75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C753B" w:rsidRPr="00736229" w:rsidRDefault="002C75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35" w:rsidRDefault="003B28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3B2835" w:rsidRPr="009461D1" w:rsidTr="003B2835">
      <w:trPr>
        <w:trHeight w:val="550"/>
      </w:trPr>
      <w:tc>
        <w:tcPr>
          <w:tcW w:w="3019" w:type="dxa"/>
          <w:vMerge w:val="restart"/>
        </w:tcPr>
        <w:p w:rsidR="003B2835" w:rsidRPr="009461D1" w:rsidRDefault="003B2835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3B2835" w:rsidRPr="00CA10AE" w:rsidRDefault="003B2835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3B2835" w:rsidRPr="009461D1" w:rsidRDefault="003B2835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3B2835" w:rsidRPr="009461D1" w:rsidRDefault="003B2835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3B2835" w:rsidRPr="009461D1" w:rsidTr="003B2835">
      <w:trPr>
        <w:trHeight w:val="519"/>
      </w:trPr>
      <w:tc>
        <w:tcPr>
          <w:tcW w:w="3019" w:type="dxa"/>
          <w:vMerge/>
        </w:tcPr>
        <w:p w:rsidR="003B2835" w:rsidRPr="009461D1" w:rsidRDefault="003B2835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3B2835" w:rsidRPr="009461D1" w:rsidRDefault="003B2835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3B2835" w:rsidRPr="009461D1" w:rsidRDefault="003B2835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3B2835" w:rsidRPr="009461D1" w:rsidRDefault="003B2835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3B2835" w:rsidRPr="00A3251C" w:rsidRDefault="003B283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35" w:rsidRDefault="003B28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B4CD0"/>
    <w:rsid w:val="001F1E6A"/>
    <w:rsid w:val="0022268F"/>
    <w:rsid w:val="0022445F"/>
    <w:rsid w:val="002370E9"/>
    <w:rsid w:val="002448F1"/>
    <w:rsid w:val="002957B7"/>
    <w:rsid w:val="002A714A"/>
    <w:rsid w:val="002C753B"/>
    <w:rsid w:val="002F00DC"/>
    <w:rsid w:val="00377920"/>
    <w:rsid w:val="003823A0"/>
    <w:rsid w:val="00394938"/>
    <w:rsid w:val="003B2835"/>
    <w:rsid w:val="003B6405"/>
    <w:rsid w:val="00406ED1"/>
    <w:rsid w:val="00417B98"/>
    <w:rsid w:val="00421413"/>
    <w:rsid w:val="004665F0"/>
    <w:rsid w:val="004B5573"/>
    <w:rsid w:val="004C1C9D"/>
    <w:rsid w:val="004D28FB"/>
    <w:rsid w:val="004F4334"/>
    <w:rsid w:val="005B0397"/>
    <w:rsid w:val="00671E8B"/>
    <w:rsid w:val="00681B9C"/>
    <w:rsid w:val="006943B6"/>
    <w:rsid w:val="00715BC1"/>
    <w:rsid w:val="007A574B"/>
    <w:rsid w:val="007B127C"/>
    <w:rsid w:val="007D6B1F"/>
    <w:rsid w:val="007E6FF6"/>
    <w:rsid w:val="007F5EC2"/>
    <w:rsid w:val="008328B4"/>
    <w:rsid w:val="00843D41"/>
    <w:rsid w:val="0086540A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38A0"/>
    <w:rsid w:val="00A87048"/>
    <w:rsid w:val="00AD38A6"/>
    <w:rsid w:val="00AD71B8"/>
    <w:rsid w:val="00B02D3E"/>
    <w:rsid w:val="00B2615A"/>
    <w:rsid w:val="00B36FED"/>
    <w:rsid w:val="00B643B6"/>
    <w:rsid w:val="00B72D3B"/>
    <w:rsid w:val="00B94B2E"/>
    <w:rsid w:val="00C626EF"/>
    <w:rsid w:val="00C84EDD"/>
    <w:rsid w:val="00D01AD6"/>
    <w:rsid w:val="00D07625"/>
    <w:rsid w:val="00D17E6E"/>
    <w:rsid w:val="00D30835"/>
    <w:rsid w:val="00D8552D"/>
    <w:rsid w:val="00DA460A"/>
    <w:rsid w:val="00DD6E22"/>
    <w:rsid w:val="00E21289"/>
    <w:rsid w:val="00E74AF3"/>
    <w:rsid w:val="00E9398A"/>
    <w:rsid w:val="00EA079D"/>
    <w:rsid w:val="00EC1B2F"/>
    <w:rsid w:val="00F12699"/>
    <w:rsid w:val="00F13538"/>
    <w:rsid w:val="00F65630"/>
    <w:rsid w:val="00F92862"/>
    <w:rsid w:val="00FC4269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DD1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429B-EE3F-40EC-9995-3080BC9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12</cp:revision>
  <cp:lastPrinted>2013-03-06T18:52:00Z</cp:lastPrinted>
  <dcterms:created xsi:type="dcterms:W3CDTF">2019-05-09T21:21:00Z</dcterms:created>
  <dcterms:modified xsi:type="dcterms:W3CDTF">2019-05-09T22:27:00Z</dcterms:modified>
</cp:coreProperties>
</file>